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训练·金榜多元题智能解题  高中物理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训练·金榜多元题智能解题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14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综合素质训练·金榜多元题智能解题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